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870F8F4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A05FAB">
        <w:rPr>
          <w:rFonts w:ascii="Arial" w:hAnsi="Arial" w:cs="Arial"/>
          <w:b/>
          <w:sz w:val="28"/>
          <w:szCs w:val="28"/>
        </w:rPr>
        <w:t>0</w:t>
      </w:r>
      <w:r w:rsidR="00264357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510B8E3E" w14:textId="435CC60D" w:rsidR="00264357" w:rsidRDefault="00264357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DCEB3" w14:textId="77777777" w:rsidR="00264357" w:rsidRDefault="00264357" w:rsidP="00264357">
      <w:pPr>
        <w:rPr>
          <w:rFonts w:ascii="Arial" w:hAnsi="Arial" w:cs="Arial"/>
          <w:b/>
        </w:rPr>
      </w:pPr>
    </w:p>
    <w:p w14:paraId="11BD670D" w14:textId="5B332275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1ª AULA: PORTUGUÊS</w:t>
      </w:r>
    </w:p>
    <w:p w14:paraId="2A271D30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CAPÍTULO 14: </w:t>
      </w:r>
      <w:r w:rsidRPr="00264357">
        <w:rPr>
          <w:rFonts w:ascii="Arial" w:hAnsi="Arial" w:cs="Arial"/>
          <w:sz w:val="28"/>
          <w:szCs w:val="28"/>
        </w:rPr>
        <w:t>TEXTO INFORMATIVO.</w:t>
      </w:r>
    </w:p>
    <w:p w14:paraId="39978E82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APRENDIZAGEM ESSENCIAL:</w:t>
      </w:r>
      <w:r w:rsidRPr="00264357">
        <w:rPr>
          <w:rFonts w:ascii="Arial" w:hAnsi="Arial" w:cs="Arial"/>
          <w:sz w:val="28"/>
          <w:szCs w:val="28"/>
        </w:rPr>
        <w:t xml:space="preserve"> LER, ESCUTAR, EM COLABORAÇÃO COM OS COLEGAS E PROFESSOR, TEXTO EXPOSITIVO, CURIOSIDADE.</w:t>
      </w:r>
    </w:p>
    <w:p w14:paraId="0642E36D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264357">
        <w:rPr>
          <w:rFonts w:ascii="Arial" w:hAnsi="Arial" w:cs="Arial"/>
          <w:sz w:val="28"/>
          <w:szCs w:val="28"/>
        </w:rPr>
        <w:t>TRABALHANDO TEXTO DA PÁGINA: 18.</w:t>
      </w:r>
    </w:p>
    <w:p w14:paraId="4F1B8A0A" w14:textId="16B582E8" w:rsid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sz w:val="28"/>
          <w:szCs w:val="28"/>
        </w:rPr>
        <w:t>ATIVIDADE NO</w:t>
      </w:r>
      <w:r w:rsidRPr="00264357">
        <w:rPr>
          <w:rFonts w:ascii="Arial" w:hAnsi="Arial" w:cs="Arial"/>
          <w:b/>
          <w:sz w:val="28"/>
          <w:szCs w:val="28"/>
        </w:rPr>
        <w:t xml:space="preserve"> </w:t>
      </w:r>
      <w:r w:rsidRPr="00264357">
        <w:rPr>
          <w:rFonts w:ascii="Arial" w:hAnsi="Arial" w:cs="Arial"/>
          <w:sz w:val="28"/>
          <w:szCs w:val="28"/>
        </w:rPr>
        <w:t>LIVRO LEITURA E ESCRITA PÁGINA: 19.</w:t>
      </w:r>
    </w:p>
    <w:p w14:paraId="4C6BB02F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8B795F" w14:textId="33AF8DF5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2ª AULA: ARTE</w:t>
      </w:r>
    </w:p>
    <w:p w14:paraId="77BC263F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CAPÍTULO 14: </w:t>
      </w:r>
      <w:r w:rsidRPr="00264357">
        <w:rPr>
          <w:rFonts w:ascii="Arial" w:hAnsi="Arial" w:cs="Arial"/>
          <w:sz w:val="28"/>
          <w:szCs w:val="28"/>
        </w:rPr>
        <w:t>CONTANDO E CANTANDO HISTÓRIAS.</w:t>
      </w:r>
    </w:p>
    <w:p w14:paraId="08143F18" w14:textId="1E310FAD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PRENDIZAGEM ESSENCIAL:  </w:t>
      </w:r>
      <w:r w:rsidRPr="00264357">
        <w:rPr>
          <w:rFonts w:ascii="Arial" w:hAnsi="Arial" w:cs="Arial"/>
          <w:sz w:val="28"/>
          <w:szCs w:val="28"/>
        </w:rPr>
        <w:t xml:space="preserve">DESENVOLVER A AUTONOMIA E, A </w:t>
      </w:r>
      <w:r w:rsidRPr="00264357">
        <w:rPr>
          <w:rFonts w:ascii="Arial" w:hAnsi="Arial" w:cs="Arial"/>
          <w:sz w:val="28"/>
          <w:szCs w:val="28"/>
        </w:rPr>
        <w:t>CRÍTICA</w:t>
      </w:r>
      <w:r w:rsidRPr="00264357">
        <w:rPr>
          <w:rFonts w:ascii="Arial" w:hAnsi="Arial" w:cs="Arial"/>
          <w:sz w:val="28"/>
          <w:szCs w:val="28"/>
        </w:rPr>
        <w:t>, A AUTORIA E O TRABALHO COLETIVO E COLABORATIVO NAS ARTES.</w:t>
      </w:r>
    </w:p>
    <w:p w14:paraId="0BC5271B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64357">
        <w:rPr>
          <w:rFonts w:ascii="Arial" w:hAnsi="Arial" w:cs="Arial"/>
          <w:sz w:val="28"/>
          <w:szCs w:val="28"/>
        </w:rPr>
        <w:t>ABERTURA DAUNIDADE 4.</w:t>
      </w:r>
    </w:p>
    <w:p w14:paraId="2579F0CE" w14:textId="5BDA284E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sz w:val="28"/>
          <w:szCs w:val="28"/>
        </w:rPr>
        <w:t xml:space="preserve">ABERTURA DO </w:t>
      </w:r>
      <w:r w:rsidRPr="00264357">
        <w:rPr>
          <w:rFonts w:ascii="Arial" w:hAnsi="Arial" w:cs="Arial"/>
          <w:sz w:val="28"/>
          <w:szCs w:val="28"/>
        </w:rPr>
        <w:t>CAPÍTULO</w:t>
      </w:r>
      <w:r w:rsidRPr="00264357">
        <w:rPr>
          <w:rFonts w:ascii="Arial" w:hAnsi="Arial" w:cs="Arial"/>
          <w:sz w:val="28"/>
          <w:szCs w:val="28"/>
        </w:rPr>
        <w:t xml:space="preserve"> NAS PÁGINAS: 176 E 177.</w:t>
      </w:r>
    </w:p>
    <w:p w14:paraId="5217D8F0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sz w:val="28"/>
          <w:szCs w:val="28"/>
        </w:rPr>
        <w:t>TRABALHANDO HISTÓRIA CONTIDA NA PÁGINA: 178.</w:t>
      </w:r>
    </w:p>
    <w:p w14:paraId="77EA61AD" w14:textId="5A52D3DD" w:rsid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 </w:t>
      </w:r>
      <w:r w:rsidRPr="00264357">
        <w:rPr>
          <w:rFonts w:ascii="Arial" w:hAnsi="Arial" w:cs="Arial"/>
          <w:sz w:val="28"/>
          <w:szCs w:val="28"/>
        </w:rPr>
        <w:t>ATIVIDADE NO</w:t>
      </w:r>
      <w:r w:rsidRPr="00264357">
        <w:rPr>
          <w:rFonts w:ascii="Arial" w:hAnsi="Arial" w:cs="Arial"/>
          <w:b/>
          <w:sz w:val="28"/>
          <w:szCs w:val="28"/>
        </w:rPr>
        <w:t xml:space="preserve"> </w:t>
      </w:r>
      <w:r w:rsidRPr="00264357">
        <w:rPr>
          <w:rFonts w:ascii="Arial" w:hAnsi="Arial" w:cs="Arial"/>
          <w:sz w:val="28"/>
          <w:szCs w:val="28"/>
        </w:rPr>
        <w:t xml:space="preserve">LIVRO PÁGINA: 178.  </w:t>
      </w:r>
    </w:p>
    <w:p w14:paraId="3696A87E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B218AA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3ª AULA: PORTUGUÊS</w:t>
      </w:r>
    </w:p>
    <w:p w14:paraId="4C692479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CAPÍTULO 14: </w:t>
      </w:r>
      <w:r w:rsidRPr="00264357">
        <w:rPr>
          <w:rFonts w:ascii="Arial" w:hAnsi="Arial" w:cs="Arial"/>
          <w:sz w:val="28"/>
          <w:szCs w:val="28"/>
        </w:rPr>
        <w:t xml:space="preserve">DITADO DE FRASES: PALAVRAS COM G E J. </w:t>
      </w:r>
    </w:p>
    <w:p w14:paraId="78A91364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64357">
        <w:rPr>
          <w:rFonts w:ascii="Arial" w:hAnsi="Arial" w:cs="Arial"/>
          <w:sz w:val="28"/>
          <w:szCs w:val="28"/>
        </w:rPr>
        <w:t>LER E ESCREVER CORRETAMENTE PALAVRAS COM G E J.</w:t>
      </w:r>
    </w:p>
    <w:p w14:paraId="0959D094" w14:textId="4CCAB021" w:rsid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64357">
        <w:rPr>
          <w:rFonts w:ascii="Arial" w:hAnsi="Arial" w:cs="Arial"/>
          <w:sz w:val="28"/>
          <w:szCs w:val="28"/>
        </w:rPr>
        <w:t>ATIVIDADE NO CADERNO.</w:t>
      </w:r>
    </w:p>
    <w:p w14:paraId="16D3D156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5A36AF2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4ª AULA: MATEMÁTICA</w:t>
      </w:r>
    </w:p>
    <w:p w14:paraId="794AB40E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CAPÍTULO 14: </w:t>
      </w:r>
      <w:r w:rsidRPr="00264357">
        <w:rPr>
          <w:rFonts w:ascii="Arial" w:hAnsi="Arial" w:cs="Arial"/>
          <w:sz w:val="28"/>
          <w:szCs w:val="28"/>
        </w:rPr>
        <w:t>ESTRATÉGIAS DE CONTAGEM.</w:t>
      </w:r>
    </w:p>
    <w:p w14:paraId="41EA7DBD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64357">
        <w:rPr>
          <w:rFonts w:ascii="Arial" w:hAnsi="Arial" w:cs="Arial"/>
          <w:sz w:val="28"/>
          <w:szCs w:val="28"/>
        </w:rPr>
        <w:t>CONTAR DE MANEIRA EXATA OU APROXIMADA, UTILIZANDO DIFERENTES ESTRATÉGIAS COMO O PAREAMENTO E OUTROS AGRUPAMENTOS.</w:t>
      </w:r>
    </w:p>
    <w:p w14:paraId="5BE690DA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374FE931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sz w:val="28"/>
          <w:szCs w:val="28"/>
        </w:rPr>
        <w:t>ATIVIDADE NO</w:t>
      </w:r>
      <w:r w:rsidRPr="00264357">
        <w:rPr>
          <w:rFonts w:ascii="Arial" w:hAnsi="Arial" w:cs="Arial"/>
          <w:b/>
          <w:sz w:val="28"/>
          <w:szCs w:val="28"/>
        </w:rPr>
        <w:t xml:space="preserve"> </w:t>
      </w:r>
      <w:r w:rsidRPr="00264357">
        <w:rPr>
          <w:rFonts w:ascii="Arial" w:hAnsi="Arial" w:cs="Arial"/>
          <w:sz w:val="28"/>
          <w:szCs w:val="28"/>
        </w:rPr>
        <w:t>LIVRO PÁGINA: 79.</w:t>
      </w:r>
    </w:p>
    <w:p w14:paraId="0FB1C928" w14:textId="57128092" w:rsid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4357">
        <w:rPr>
          <w:rFonts w:ascii="Arial" w:hAnsi="Arial" w:cs="Arial"/>
          <w:sz w:val="28"/>
          <w:szCs w:val="28"/>
        </w:rPr>
        <w:t>REALIZAR JOGO PROPOSTO NAS PÁGINAS: 80 E 81.</w:t>
      </w:r>
    </w:p>
    <w:p w14:paraId="7BDB40F2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27EBA88" w14:textId="77777777" w:rsidR="00264357" w:rsidRPr="00264357" w:rsidRDefault="00264357" w:rsidP="0026435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64357">
        <w:rPr>
          <w:rFonts w:ascii="Arial" w:hAnsi="Arial" w:cs="Arial"/>
          <w:b/>
          <w:sz w:val="28"/>
          <w:szCs w:val="28"/>
        </w:rPr>
        <w:t>BOM FINAL DE SEMANA!</w:t>
      </w:r>
    </w:p>
    <w:p w14:paraId="5926BF48" w14:textId="77777777" w:rsidR="00264357" w:rsidRPr="00264357" w:rsidRDefault="00264357" w:rsidP="002643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2083B2B" w14:textId="29EC0535" w:rsidR="00EF2CEE" w:rsidRPr="00264357" w:rsidRDefault="00EF2CEE" w:rsidP="0026435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D1D9D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30</cp:revision>
  <dcterms:created xsi:type="dcterms:W3CDTF">2021-04-25T16:24:00Z</dcterms:created>
  <dcterms:modified xsi:type="dcterms:W3CDTF">2021-10-07T17:16:00Z</dcterms:modified>
</cp:coreProperties>
</file>